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F31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47F5CDFF" w:rsidR="001059A5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F31E4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1E57B8B" w14:textId="388AB3F7" w:rsidR="008B7BF1" w:rsidRPr="008B7BF1" w:rsidRDefault="008B7BF1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вычислительной математике</w:t>
      </w:r>
    </w:p>
    <w:p w14:paraId="6BC176E2" w14:textId="3A04B342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FAB1D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F31E41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3D09800" w:rsidR="001059A5" w:rsidRPr="00010A40" w:rsidRDefault="003339D3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57089"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882D084" w14:textId="651A1315" w:rsidR="00157089" w:rsidRPr="00010A40" w:rsidRDefault="0009345F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14:paraId="6D8623A1" w14:textId="22DD2681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F31E41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0E4640" w:rsidRDefault="004E1593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6DD844" w14:textId="2E5DC992" w:rsidR="000E4640" w:rsidRPr="000E4640" w:rsidRDefault="008F607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2833322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2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92F3" w14:textId="77C7F96E" w:rsidR="000E4640" w:rsidRPr="000E4640" w:rsidRDefault="005A78EC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3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бочие формулы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3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63D8" w14:textId="6EDAE97E" w:rsidR="000E4640" w:rsidRPr="000E4640" w:rsidRDefault="005A78EC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4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 I: вычислитель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4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4110" w14:textId="6AA39F57" w:rsidR="000E4640" w:rsidRPr="000E4640" w:rsidRDefault="005A78EC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5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II: 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грамм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5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FCB8" w14:textId="4D3A9FDB" w:rsidR="000E4640" w:rsidRPr="000E4640" w:rsidRDefault="005A78EC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6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6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182B0D11" w:rsidR="008F6078" w:rsidRPr="008F6078" w:rsidRDefault="008F6078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464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F31E41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F31E41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F31E41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F31E41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F31E4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010A40" w:rsidRDefault="00404293" w:rsidP="00F31E41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74C62EA1" w14:textId="1D71DB1C" w:rsidR="008B7BF1" w:rsidRDefault="00101404" w:rsidP="00F31E41">
      <w:pPr>
        <w:pStyle w:val="1"/>
        <w:spacing w:line="360" w:lineRule="auto"/>
        <w:ind w:firstLine="708"/>
        <w:jc w:val="both"/>
      </w:pPr>
      <w:bookmarkStart w:id="0" w:name="_Toc162833322"/>
      <w:r>
        <w:lastRenderedPageBreak/>
        <w:t>Задание</w:t>
      </w:r>
      <w:bookmarkEnd w:id="0"/>
    </w:p>
    <w:p w14:paraId="40D5DF8B" w14:textId="77777777" w:rsidR="00F31E41" w:rsidRDefault="00F31E41" w:rsidP="00F31E41">
      <w:pPr>
        <w:pStyle w:val="af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F31E41">
        <w:rPr>
          <w:rFonts w:eastAsiaTheme="minorHAnsi"/>
          <w:sz w:val="28"/>
          <w:szCs w:val="28"/>
          <w:lang w:eastAsia="en-US"/>
        </w:rPr>
        <w:t>Цель работы: изучить численные методы решения нелинейных уравнений и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1E41">
        <w:rPr>
          <w:rFonts w:eastAsiaTheme="minorHAnsi"/>
          <w:sz w:val="28"/>
          <w:szCs w:val="28"/>
          <w:lang w:eastAsia="en-US"/>
        </w:rPr>
        <w:t>систем, найти корни заданного нелинейного уравнения/системы нелинейных уравн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1E41">
        <w:rPr>
          <w:rFonts w:eastAsiaTheme="minorHAnsi"/>
          <w:sz w:val="28"/>
          <w:szCs w:val="28"/>
          <w:lang w:eastAsia="en-US"/>
        </w:rPr>
        <w:t>выполнить программную реализацию методов.</w:t>
      </w:r>
    </w:p>
    <w:p w14:paraId="0A7CF3D8" w14:textId="3CB9D966" w:rsidR="00F31E41" w:rsidRPr="00F31E41" w:rsidRDefault="00F31E41" w:rsidP="00F31E41">
      <w:pPr>
        <w:pStyle w:val="1"/>
        <w:spacing w:line="360" w:lineRule="auto"/>
        <w:ind w:firstLine="708"/>
        <w:rPr>
          <w:rFonts w:eastAsiaTheme="minorHAnsi"/>
          <w:sz w:val="28"/>
          <w:szCs w:val="28"/>
        </w:rPr>
      </w:pPr>
      <w:bookmarkStart w:id="1" w:name="_Toc162833323"/>
      <w:r>
        <w:rPr>
          <w:rFonts w:eastAsiaTheme="minorHAnsi"/>
        </w:rPr>
        <w:t>Рабочие формулы</w:t>
      </w:r>
      <w:bookmarkEnd w:id="1"/>
    </w:p>
    <w:p w14:paraId="7C18E0F3" w14:textId="1AAEBD51" w:rsidR="00F31E41" w:rsidRDefault="00F31E41" w:rsidP="00F31E41">
      <w:pPr>
        <w:pStyle w:val="af"/>
        <w:spacing w:line="360" w:lineRule="auto"/>
        <w:rPr>
          <w:rFonts w:eastAsiaTheme="minorHAnsi"/>
          <w:sz w:val="28"/>
          <w:szCs w:val="28"/>
          <w:lang w:eastAsia="en-US"/>
        </w:rPr>
      </w:pPr>
      <w:r w:rsidRPr="00F31E41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B78990" wp14:editId="59C5F757">
            <wp:extent cx="5936615" cy="3108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2F7" w14:textId="336D3F69" w:rsidR="0009345F" w:rsidRPr="00F31E41" w:rsidRDefault="00F31E41" w:rsidP="00F31E41">
      <w:pPr>
        <w:pStyle w:val="1"/>
        <w:spacing w:line="360" w:lineRule="auto"/>
      </w:pPr>
      <w:r>
        <w:tab/>
      </w:r>
      <w:bookmarkStart w:id="2" w:name="_Toc162833324"/>
      <w:r w:rsidRPr="00F31E41">
        <w:t>Часть I: вычислительная</w:t>
      </w:r>
      <w:bookmarkEnd w:id="2"/>
    </w:p>
    <w:p w14:paraId="01265C11" w14:textId="69E7ADE0" w:rsidR="00F31E41" w:rsidRDefault="00F31E41" w:rsidP="00F31E4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ая фун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=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.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.606x-14.766</m:t>
        </m:r>
      </m:oMath>
    </w:p>
    <w:p w14:paraId="591FADA2" w14:textId="29CD3677" w:rsidR="00F31E41" w:rsidRDefault="00F31E41" w:rsidP="00F31E4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1E4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9C2B0B6" wp14:editId="4E18D5C1">
            <wp:extent cx="4298867" cy="308585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036" cy="31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58B" w14:textId="0DE532CA" w:rsidR="00F31E41" w:rsidRPr="003659B7" w:rsidRDefault="003659B7" w:rsidP="003659B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йний левый корень – </w:t>
      </w:r>
      <w:r w:rsidRPr="003659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B7">
        <w:rPr>
          <w:rFonts w:ascii="Times New Roman" w:hAnsi="Times New Roman" w:cs="Times New Roman"/>
          <w:b/>
          <w:bCs/>
          <w:sz w:val="28"/>
          <w:szCs w:val="28"/>
        </w:rPr>
        <w:t>полов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B7">
        <w:rPr>
          <w:rFonts w:ascii="Times New Roman" w:hAnsi="Times New Roman" w:cs="Times New Roman"/>
          <w:b/>
          <w:bCs/>
          <w:sz w:val="28"/>
          <w:szCs w:val="28"/>
        </w:rPr>
        <w:t>деления</w:t>
      </w:r>
    </w:p>
    <w:p w14:paraId="6967C66D" w14:textId="1D0B6C7D" w:rsidR="003659B7" w:rsidRDefault="003659B7" w:rsidP="003659B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й правый корень – </w:t>
      </w:r>
      <w:r w:rsidRPr="003659B7">
        <w:rPr>
          <w:rFonts w:ascii="Times New Roman" w:hAnsi="Times New Roman" w:cs="Times New Roman"/>
          <w:b/>
          <w:bCs/>
          <w:sz w:val="28"/>
          <w:szCs w:val="28"/>
        </w:rPr>
        <w:t>метод простой итерации</w:t>
      </w:r>
    </w:p>
    <w:p w14:paraId="1672339D" w14:textId="1383C0B7" w:rsidR="003659B7" w:rsidRDefault="003659B7" w:rsidP="003659B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корень – </w:t>
      </w:r>
      <w:r w:rsidRPr="003659B7">
        <w:rPr>
          <w:rFonts w:ascii="Times New Roman" w:hAnsi="Times New Roman" w:cs="Times New Roman"/>
          <w:b/>
          <w:bCs/>
          <w:sz w:val="28"/>
          <w:szCs w:val="28"/>
        </w:rPr>
        <w:t>метод Ньютона</w:t>
      </w:r>
    </w:p>
    <w:p w14:paraId="71F0C15A" w14:textId="1E952F19" w:rsidR="003659B7" w:rsidRPr="003659B7" w:rsidRDefault="003659B7" w:rsidP="003659B7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59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айний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евый</w:t>
      </w:r>
      <w:r w:rsidRPr="003659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рень:</w:t>
      </w:r>
    </w:p>
    <w:p w14:paraId="4A5E4A14" w14:textId="6AEAD901" w:rsidR="003659B7" w:rsidRPr="003659B7" w:rsidRDefault="003659B7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9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09304" wp14:editId="6225DEF7">
            <wp:extent cx="6642100" cy="16827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6"/>
        <w:gridCol w:w="1307"/>
        <w:gridCol w:w="1307"/>
      </w:tblGrid>
      <w:tr w:rsidR="003659B7" w14:paraId="3C15306C" w14:textId="77777777" w:rsidTr="003659B7">
        <w:tc>
          <w:tcPr>
            <w:tcW w:w="1306" w:type="dxa"/>
            <w:vAlign w:val="center"/>
          </w:tcPr>
          <w:p w14:paraId="0E4DE1DF" w14:textId="6406CB43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шага</w:t>
            </w:r>
          </w:p>
        </w:tc>
        <w:tc>
          <w:tcPr>
            <w:tcW w:w="1306" w:type="dxa"/>
            <w:vAlign w:val="center"/>
          </w:tcPr>
          <w:p w14:paraId="5CDEF184" w14:textId="54ACBFAB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306" w:type="dxa"/>
            <w:vAlign w:val="center"/>
          </w:tcPr>
          <w:p w14:paraId="6FE4360F" w14:textId="0241D3D3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306" w:type="dxa"/>
            <w:vAlign w:val="center"/>
          </w:tcPr>
          <w:p w14:paraId="20FAC6E0" w14:textId="3267EAD1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4FAC48BB" w14:textId="66FA967D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(a)</w:t>
            </w:r>
          </w:p>
        </w:tc>
        <w:tc>
          <w:tcPr>
            <w:tcW w:w="1306" w:type="dxa"/>
            <w:vAlign w:val="center"/>
          </w:tcPr>
          <w:p w14:paraId="1F6F011B" w14:textId="6E4A0352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(b)</w:t>
            </w:r>
          </w:p>
        </w:tc>
        <w:tc>
          <w:tcPr>
            <w:tcW w:w="1307" w:type="dxa"/>
            <w:vAlign w:val="center"/>
          </w:tcPr>
          <w:p w14:paraId="008A341E" w14:textId="54857C2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(x)</w:t>
            </w:r>
          </w:p>
        </w:tc>
        <w:tc>
          <w:tcPr>
            <w:tcW w:w="1307" w:type="dxa"/>
            <w:vAlign w:val="center"/>
          </w:tcPr>
          <w:p w14:paraId="50FE0511" w14:textId="3393BF3F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a - b|</w:t>
            </w:r>
          </w:p>
        </w:tc>
      </w:tr>
      <w:tr w:rsidR="003659B7" w14:paraId="5D47AA53" w14:textId="77777777" w:rsidTr="005C6E76">
        <w:tc>
          <w:tcPr>
            <w:tcW w:w="1306" w:type="dxa"/>
            <w:vAlign w:val="center"/>
          </w:tcPr>
          <w:p w14:paraId="13EF7CF9" w14:textId="73B0C5CB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bottom"/>
          </w:tcPr>
          <w:p w14:paraId="659A18D9" w14:textId="039EFB2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4</w:t>
            </w:r>
          </w:p>
        </w:tc>
        <w:tc>
          <w:tcPr>
            <w:tcW w:w="1306" w:type="dxa"/>
            <w:vAlign w:val="bottom"/>
          </w:tcPr>
          <w:p w14:paraId="63B8261B" w14:textId="051671E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  <w:tc>
          <w:tcPr>
            <w:tcW w:w="1306" w:type="dxa"/>
            <w:vAlign w:val="bottom"/>
          </w:tcPr>
          <w:p w14:paraId="2A9ABB84" w14:textId="491D2148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1</w:t>
            </w:r>
          </w:p>
        </w:tc>
        <w:tc>
          <w:tcPr>
            <w:tcW w:w="1306" w:type="dxa"/>
            <w:vAlign w:val="bottom"/>
          </w:tcPr>
          <w:p w14:paraId="0D188B67" w14:textId="7D92A9F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792</w:t>
            </w:r>
          </w:p>
        </w:tc>
        <w:tc>
          <w:tcPr>
            <w:tcW w:w="1306" w:type="dxa"/>
            <w:vAlign w:val="bottom"/>
          </w:tcPr>
          <w:p w14:paraId="01A896BC" w14:textId="7E9018C9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1,2444</w:t>
            </w:r>
          </w:p>
        </w:tc>
        <w:tc>
          <w:tcPr>
            <w:tcW w:w="1307" w:type="dxa"/>
            <w:vAlign w:val="bottom"/>
          </w:tcPr>
          <w:p w14:paraId="3BAB5322" w14:textId="7913DB1D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114</w:t>
            </w:r>
          </w:p>
        </w:tc>
        <w:tc>
          <w:tcPr>
            <w:tcW w:w="1307" w:type="dxa"/>
            <w:vAlign w:val="bottom"/>
          </w:tcPr>
          <w:p w14:paraId="36A118F8" w14:textId="09C9F0B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3659B7" w14:paraId="27C79CEF" w14:textId="77777777" w:rsidTr="005C6E76">
        <w:tc>
          <w:tcPr>
            <w:tcW w:w="1306" w:type="dxa"/>
            <w:vAlign w:val="center"/>
          </w:tcPr>
          <w:p w14:paraId="215E0FE4" w14:textId="5FA0F1A2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  <w:vAlign w:val="bottom"/>
          </w:tcPr>
          <w:p w14:paraId="30945A39" w14:textId="2324FFE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4</w:t>
            </w:r>
          </w:p>
        </w:tc>
        <w:tc>
          <w:tcPr>
            <w:tcW w:w="1306" w:type="dxa"/>
            <w:vAlign w:val="bottom"/>
          </w:tcPr>
          <w:p w14:paraId="4655FF9E" w14:textId="5D798C0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1</w:t>
            </w:r>
          </w:p>
        </w:tc>
        <w:tc>
          <w:tcPr>
            <w:tcW w:w="1306" w:type="dxa"/>
            <w:vAlign w:val="bottom"/>
          </w:tcPr>
          <w:p w14:paraId="6C3C321A" w14:textId="1AFD6C8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25</w:t>
            </w:r>
          </w:p>
        </w:tc>
        <w:tc>
          <w:tcPr>
            <w:tcW w:w="1306" w:type="dxa"/>
            <w:vAlign w:val="bottom"/>
          </w:tcPr>
          <w:p w14:paraId="5C5B0A40" w14:textId="0738CF7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792</w:t>
            </w:r>
          </w:p>
        </w:tc>
        <w:tc>
          <w:tcPr>
            <w:tcW w:w="1306" w:type="dxa"/>
            <w:vAlign w:val="bottom"/>
          </w:tcPr>
          <w:p w14:paraId="2BA52E5D" w14:textId="297C7F1F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114</w:t>
            </w:r>
          </w:p>
        </w:tc>
        <w:tc>
          <w:tcPr>
            <w:tcW w:w="1307" w:type="dxa"/>
            <w:vAlign w:val="bottom"/>
          </w:tcPr>
          <w:p w14:paraId="7AF07BF3" w14:textId="28258F25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0,877125</w:t>
            </w:r>
          </w:p>
        </w:tc>
        <w:tc>
          <w:tcPr>
            <w:tcW w:w="1307" w:type="dxa"/>
            <w:vAlign w:val="bottom"/>
          </w:tcPr>
          <w:p w14:paraId="76D01521" w14:textId="43F151D6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3659B7" w14:paraId="08CC1E36" w14:textId="77777777" w:rsidTr="005C6E76">
        <w:tc>
          <w:tcPr>
            <w:tcW w:w="1306" w:type="dxa"/>
            <w:vAlign w:val="center"/>
          </w:tcPr>
          <w:p w14:paraId="2FDC3FBD" w14:textId="7E77CAD1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6" w:type="dxa"/>
            <w:vAlign w:val="bottom"/>
          </w:tcPr>
          <w:p w14:paraId="2F85F101" w14:textId="1BDD5EF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4</w:t>
            </w:r>
          </w:p>
        </w:tc>
        <w:tc>
          <w:tcPr>
            <w:tcW w:w="1306" w:type="dxa"/>
            <w:vAlign w:val="bottom"/>
          </w:tcPr>
          <w:p w14:paraId="407B87CF" w14:textId="169072D0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25</w:t>
            </w:r>
          </w:p>
        </w:tc>
        <w:tc>
          <w:tcPr>
            <w:tcW w:w="1306" w:type="dxa"/>
            <w:vAlign w:val="bottom"/>
          </w:tcPr>
          <w:p w14:paraId="5E15DEDF" w14:textId="3E914392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25</w:t>
            </w:r>
          </w:p>
        </w:tc>
        <w:tc>
          <w:tcPr>
            <w:tcW w:w="1306" w:type="dxa"/>
            <w:vAlign w:val="bottom"/>
          </w:tcPr>
          <w:p w14:paraId="08140694" w14:textId="65D9FFBE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792</w:t>
            </w:r>
          </w:p>
        </w:tc>
        <w:tc>
          <w:tcPr>
            <w:tcW w:w="1306" w:type="dxa"/>
            <w:vAlign w:val="bottom"/>
          </w:tcPr>
          <w:p w14:paraId="034D0F05" w14:textId="773515B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0,877125</w:t>
            </w:r>
          </w:p>
        </w:tc>
        <w:tc>
          <w:tcPr>
            <w:tcW w:w="1307" w:type="dxa"/>
            <w:vAlign w:val="bottom"/>
          </w:tcPr>
          <w:p w14:paraId="3E45EF95" w14:textId="4A8E99FE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1,4880281</w:t>
            </w:r>
          </w:p>
        </w:tc>
        <w:tc>
          <w:tcPr>
            <w:tcW w:w="1307" w:type="dxa"/>
            <w:vAlign w:val="bottom"/>
          </w:tcPr>
          <w:p w14:paraId="1C050CE3" w14:textId="5BB68C00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3659B7" w14:paraId="48D9B422" w14:textId="77777777" w:rsidTr="005C6E76">
        <w:tc>
          <w:tcPr>
            <w:tcW w:w="1306" w:type="dxa"/>
            <w:vAlign w:val="center"/>
          </w:tcPr>
          <w:p w14:paraId="19AFA482" w14:textId="6835B5BA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6" w:type="dxa"/>
            <w:vAlign w:val="bottom"/>
          </w:tcPr>
          <w:p w14:paraId="0246CD1F" w14:textId="0525B6F8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4</w:t>
            </w:r>
          </w:p>
        </w:tc>
        <w:tc>
          <w:tcPr>
            <w:tcW w:w="1306" w:type="dxa"/>
            <w:vAlign w:val="bottom"/>
          </w:tcPr>
          <w:p w14:paraId="7137D315" w14:textId="12E8E8D7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25</w:t>
            </w:r>
          </w:p>
        </w:tc>
        <w:tc>
          <w:tcPr>
            <w:tcW w:w="1306" w:type="dxa"/>
            <w:vAlign w:val="bottom"/>
          </w:tcPr>
          <w:p w14:paraId="05A9CF03" w14:textId="0C39420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625</w:t>
            </w:r>
          </w:p>
        </w:tc>
        <w:tc>
          <w:tcPr>
            <w:tcW w:w="1306" w:type="dxa"/>
            <w:vAlign w:val="bottom"/>
          </w:tcPr>
          <w:p w14:paraId="5E774C60" w14:textId="0BA773D8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792</w:t>
            </w:r>
          </w:p>
        </w:tc>
        <w:tc>
          <w:tcPr>
            <w:tcW w:w="1306" w:type="dxa"/>
            <w:vAlign w:val="bottom"/>
          </w:tcPr>
          <w:p w14:paraId="21B9F81C" w14:textId="3213E2C3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1,4880281</w:t>
            </w:r>
          </w:p>
        </w:tc>
        <w:tc>
          <w:tcPr>
            <w:tcW w:w="1307" w:type="dxa"/>
            <w:vAlign w:val="bottom"/>
          </w:tcPr>
          <w:p w14:paraId="76701FF6" w14:textId="3FEF1CA5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1,8234223</w:t>
            </w:r>
          </w:p>
        </w:tc>
        <w:tc>
          <w:tcPr>
            <w:tcW w:w="1307" w:type="dxa"/>
            <w:vAlign w:val="bottom"/>
          </w:tcPr>
          <w:p w14:paraId="46871FBF" w14:textId="532ABC8F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3659B7" w14:paraId="1A0E0A0F" w14:textId="77777777" w:rsidTr="005C6E76">
        <w:tc>
          <w:tcPr>
            <w:tcW w:w="1306" w:type="dxa"/>
            <w:vAlign w:val="center"/>
          </w:tcPr>
          <w:p w14:paraId="62E05CB5" w14:textId="6F898D5D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bottom"/>
          </w:tcPr>
          <w:p w14:paraId="54517C38" w14:textId="299092E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4</w:t>
            </w:r>
          </w:p>
        </w:tc>
        <w:tc>
          <w:tcPr>
            <w:tcW w:w="1306" w:type="dxa"/>
            <w:vAlign w:val="bottom"/>
          </w:tcPr>
          <w:p w14:paraId="551762D5" w14:textId="2A5FFF9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625</w:t>
            </w:r>
          </w:p>
        </w:tc>
        <w:tc>
          <w:tcPr>
            <w:tcW w:w="1306" w:type="dxa"/>
            <w:vAlign w:val="bottom"/>
          </w:tcPr>
          <w:p w14:paraId="7D377432" w14:textId="3FDDC1CA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8125</w:t>
            </w:r>
          </w:p>
        </w:tc>
        <w:tc>
          <w:tcPr>
            <w:tcW w:w="1306" w:type="dxa"/>
            <w:vAlign w:val="bottom"/>
          </w:tcPr>
          <w:p w14:paraId="537194CE" w14:textId="39602C1D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792</w:t>
            </w:r>
          </w:p>
        </w:tc>
        <w:tc>
          <w:tcPr>
            <w:tcW w:w="1306" w:type="dxa"/>
            <w:vAlign w:val="bottom"/>
          </w:tcPr>
          <w:p w14:paraId="47667961" w14:textId="3989242F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1,8234223</w:t>
            </w:r>
          </w:p>
        </w:tc>
        <w:tc>
          <w:tcPr>
            <w:tcW w:w="1307" w:type="dxa"/>
            <w:vAlign w:val="bottom"/>
          </w:tcPr>
          <w:p w14:paraId="414B5036" w14:textId="5D3DFC22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1,9987434</w:t>
            </w:r>
          </w:p>
        </w:tc>
        <w:tc>
          <w:tcPr>
            <w:tcW w:w="1307" w:type="dxa"/>
            <w:vAlign w:val="bottom"/>
          </w:tcPr>
          <w:p w14:paraId="0150F685" w14:textId="2DFE951F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0375</w:t>
            </w:r>
          </w:p>
        </w:tc>
      </w:tr>
      <w:tr w:rsidR="003659B7" w14:paraId="1EEDC3FD" w14:textId="77777777" w:rsidTr="005C6E76">
        <w:tc>
          <w:tcPr>
            <w:tcW w:w="1306" w:type="dxa"/>
            <w:vAlign w:val="center"/>
          </w:tcPr>
          <w:p w14:paraId="27A4AEB4" w14:textId="0B011F1A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6" w:type="dxa"/>
            <w:vAlign w:val="bottom"/>
          </w:tcPr>
          <w:p w14:paraId="73CEF8C8" w14:textId="1AAB87E7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4</w:t>
            </w:r>
          </w:p>
        </w:tc>
        <w:tc>
          <w:tcPr>
            <w:tcW w:w="1306" w:type="dxa"/>
            <w:vAlign w:val="bottom"/>
          </w:tcPr>
          <w:p w14:paraId="662AFA7E" w14:textId="418960E4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8125</w:t>
            </w:r>
          </w:p>
        </w:tc>
        <w:tc>
          <w:tcPr>
            <w:tcW w:w="1306" w:type="dxa"/>
            <w:vAlign w:val="bottom"/>
          </w:tcPr>
          <w:p w14:paraId="19D89050" w14:textId="4E56D89A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90625</w:t>
            </w:r>
          </w:p>
        </w:tc>
        <w:tc>
          <w:tcPr>
            <w:tcW w:w="1306" w:type="dxa"/>
            <w:vAlign w:val="bottom"/>
          </w:tcPr>
          <w:p w14:paraId="24250D0E" w14:textId="74C07A9D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792</w:t>
            </w:r>
          </w:p>
        </w:tc>
        <w:tc>
          <w:tcPr>
            <w:tcW w:w="1306" w:type="dxa"/>
            <w:vAlign w:val="bottom"/>
          </w:tcPr>
          <w:p w14:paraId="3C728A35" w14:textId="172CBDBE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1,9987434</w:t>
            </w:r>
          </w:p>
        </w:tc>
        <w:tc>
          <w:tcPr>
            <w:tcW w:w="1307" w:type="dxa"/>
            <w:vAlign w:val="bottom"/>
          </w:tcPr>
          <w:p w14:paraId="112CEEF8" w14:textId="2A77DA4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0883273</w:t>
            </w:r>
          </w:p>
        </w:tc>
        <w:tc>
          <w:tcPr>
            <w:tcW w:w="1307" w:type="dxa"/>
            <w:vAlign w:val="bottom"/>
          </w:tcPr>
          <w:p w14:paraId="03D86029" w14:textId="52FE58E5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01875</w:t>
            </w:r>
          </w:p>
        </w:tc>
      </w:tr>
      <w:tr w:rsidR="003659B7" w14:paraId="7E1390BF" w14:textId="77777777" w:rsidTr="005C6E76">
        <w:tc>
          <w:tcPr>
            <w:tcW w:w="1306" w:type="dxa"/>
            <w:vAlign w:val="center"/>
          </w:tcPr>
          <w:p w14:paraId="22847224" w14:textId="4512D4BA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6" w:type="dxa"/>
            <w:vAlign w:val="bottom"/>
          </w:tcPr>
          <w:p w14:paraId="4E1B8F84" w14:textId="02A52761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4</w:t>
            </w:r>
          </w:p>
        </w:tc>
        <w:tc>
          <w:tcPr>
            <w:tcW w:w="1306" w:type="dxa"/>
            <w:vAlign w:val="bottom"/>
          </w:tcPr>
          <w:p w14:paraId="125D9CE3" w14:textId="14E47415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90625</w:t>
            </w:r>
          </w:p>
        </w:tc>
        <w:tc>
          <w:tcPr>
            <w:tcW w:w="1306" w:type="dxa"/>
            <w:vAlign w:val="bottom"/>
          </w:tcPr>
          <w:p w14:paraId="2C587374" w14:textId="1B45F3D2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3,3953125</w:t>
            </w:r>
          </w:p>
        </w:tc>
        <w:tc>
          <w:tcPr>
            <w:tcW w:w="1306" w:type="dxa"/>
            <w:vAlign w:val="bottom"/>
          </w:tcPr>
          <w:p w14:paraId="5851EB73" w14:textId="65A76D85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792</w:t>
            </w:r>
          </w:p>
        </w:tc>
        <w:tc>
          <w:tcPr>
            <w:tcW w:w="1306" w:type="dxa"/>
            <w:vAlign w:val="bottom"/>
          </w:tcPr>
          <w:p w14:paraId="59C29176" w14:textId="632163ED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0883273</w:t>
            </w:r>
          </w:p>
        </w:tc>
        <w:tc>
          <w:tcPr>
            <w:tcW w:w="1307" w:type="dxa"/>
            <w:vAlign w:val="bottom"/>
          </w:tcPr>
          <w:p w14:paraId="18535148" w14:textId="1303686C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-2,1336022</w:t>
            </w:r>
          </w:p>
        </w:tc>
        <w:tc>
          <w:tcPr>
            <w:tcW w:w="1307" w:type="dxa"/>
            <w:vAlign w:val="bottom"/>
          </w:tcPr>
          <w:p w14:paraId="4F6202D5" w14:textId="04C9AB3D" w:rsidR="003659B7" w:rsidRPr="003659B7" w:rsidRDefault="003659B7" w:rsidP="003659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7">
              <w:rPr>
                <w:rFonts w:ascii="Times New Roman" w:hAnsi="Times New Roman" w:cs="Times New Roman"/>
                <w:color w:val="000000"/>
              </w:rPr>
              <w:t>0,009375</w:t>
            </w:r>
          </w:p>
        </w:tc>
      </w:tr>
    </w:tbl>
    <w:p w14:paraId="0A0585D6" w14:textId="75100669" w:rsidR="003659B7" w:rsidRDefault="003659B7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2E34F" w14:textId="4B57E8AF" w:rsidR="00E4482C" w:rsidRDefault="00E4482C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8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80982" wp14:editId="425F081B">
            <wp:extent cx="6642100" cy="624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24A8" w14:textId="5F2A59C5" w:rsidR="00901907" w:rsidRDefault="00901907" w:rsidP="003659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79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нтральный корень:</w:t>
      </w:r>
    </w:p>
    <w:p w14:paraId="76C2B693" w14:textId="340E79C3" w:rsidR="008A279F" w:rsidRPr="008A279F" w:rsidRDefault="00684A01" w:rsidP="003659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20F2C" wp14:editId="3AE65511">
            <wp:extent cx="4499870" cy="165067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483" cy="16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901907" w14:paraId="4F793F8B" w14:textId="77777777" w:rsidTr="00901907">
        <w:tc>
          <w:tcPr>
            <w:tcW w:w="1741" w:type="dxa"/>
            <w:vAlign w:val="center"/>
          </w:tcPr>
          <w:p w14:paraId="70C7C253" w14:textId="664E120C" w:rsidR="00901907" w:rsidRPr="00901907" w:rsidRDefault="00901907" w:rsidP="00901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шага</w:t>
            </w:r>
          </w:p>
        </w:tc>
        <w:tc>
          <w:tcPr>
            <w:tcW w:w="1741" w:type="dxa"/>
            <w:vAlign w:val="center"/>
          </w:tcPr>
          <w:p w14:paraId="3A76E4D0" w14:textId="2CF27D88" w:rsidR="00901907" w:rsidRPr="00901907" w:rsidRDefault="00901907" w:rsidP="00901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i</w:t>
            </w:r>
            <w:proofErr w:type="spellEnd"/>
          </w:p>
        </w:tc>
        <w:tc>
          <w:tcPr>
            <w:tcW w:w="1742" w:type="dxa"/>
            <w:vAlign w:val="center"/>
          </w:tcPr>
          <w:p w14:paraId="7E34C05F" w14:textId="133EA831" w:rsidR="00901907" w:rsidRPr="00901907" w:rsidRDefault="00901907" w:rsidP="00901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(</w:t>
            </w:r>
            <w:proofErr w:type="spell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i</w:t>
            </w:r>
            <w:proofErr w:type="spell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42" w:type="dxa"/>
            <w:vAlign w:val="center"/>
          </w:tcPr>
          <w:p w14:paraId="48C50149" w14:textId="44521D4A" w:rsidR="00901907" w:rsidRPr="00901907" w:rsidRDefault="00901907" w:rsidP="00901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'(</w:t>
            </w:r>
            <w:proofErr w:type="spell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i</w:t>
            </w:r>
            <w:proofErr w:type="spell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42" w:type="dxa"/>
            <w:vAlign w:val="center"/>
          </w:tcPr>
          <w:p w14:paraId="48CF2243" w14:textId="64EAD4FD" w:rsidR="00901907" w:rsidRPr="00901907" w:rsidRDefault="00901907" w:rsidP="00901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proofErr w:type="gram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(</w:t>
            </w:r>
            <w:proofErr w:type="spellStart"/>
            <w:proofErr w:type="gram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+ 1)</w:t>
            </w:r>
          </w:p>
        </w:tc>
        <w:tc>
          <w:tcPr>
            <w:tcW w:w="1742" w:type="dxa"/>
            <w:vAlign w:val="center"/>
          </w:tcPr>
          <w:p w14:paraId="4D624EE3" w14:textId="6C344FD6" w:rsidR="00901907" w:rsidRPr="00901907" w:rsidRDefault="00901907" w:rsidP="00901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x</w:t>
            </w:r>
            <w:proofErr w:type="gram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(</w:t>
            </w:r>
            <w:proofErr w:type="spellStart"/>
            <w:proofErr w:type="gram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+ 1) – </w:t>
            </w:r>
            <w:proofErr w:type="spell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i</w:t>
            </w:r>
            <w:proofErr w:type="spell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</w:t>
            </w:r>
          </w:p>
        </w:tc>
      </w:tr>
      <w:tr w:rsidR="00684A01" w14:paraId="6CD5B3A3" w14:textId="77777777" w:rsidTr="008E5587">
        <w:tc>
          <w:tcPr>
            <w:tcW w:w="1741" w:type="dxa"/>
            <w:vAlign w:val="center"/>
          </w:tcPr>
          <w:p w14:paraId="7987929B" w14:textId="5C173AE9" w:rsidR="00684A01" w:rsidRPr="00901907" w:rsidRDefault="00684A01" w:rsidP="00684A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1" w:type="dxa"/>
            <w:vAlign w:val="bottom"/>
          </w:tcPr>
          <w:p w14:paraId="61103FB7" w14:textId="0D7B3F2E" w:rsidR="00684A01" w:rsidRPr="00684A01" w:rsidRDefault="00684A01" w:rsidP="00684A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A01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742" w:type="dxa"/>
            <w:vAlign w:val="bottom"/>
          </w:tcPr>
          <w:p w14:paraId="47692F9D" w14:textId="4C338C45" w:rsidR="00684A01" w:rsidRPr="00684A01" w:rsidRDefault="00684A01" w:rsidP="00684A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A01">
              <w:rPr>
                <w:rFonts w:ascii="Times New Roman" w:hAnsi="Times New Roman" w:cs="Times New Roman"/>
                <w:color w:val="000000"/>
              </w:rPr>
              <w:t>-0,194</w:t>
            </w:r>
          </w:p>
        </w:tc>
        <w:tc>
          <w:tcPr>
            <w:tcW w:w="1742" w:type="dxa"/>
            <w:vAlign w:val="bottom"/>
          </w:tcPr>
          <w:p w14:paraId="29547599" w14:textId="7099149F" w:rsidR="00684A01" w:rsidRPr="00684A01" w:rsidRDefault="00684A01" w:rsidP="00684A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01">
              <w:rPr>
                <w:rFonts w:ascii="Times New Roman" w:hAnsi="Times New Roman" w:cs="Times New Roman"/>
                <w:color w:val="000000"/>
              </w:rPr>
              <w:t>-40,966</w:t>
            </w:r>
          </w:p>
        </w:tc>
        <w:tc>
          <w:tcPr>
            <w:tcW w:w="1742" w:type="dxa"/>
            <w:vAlign w:val="bottom"/>
          </w:tcPr>
          <w:p w14:paraId="28304713" w14:textId="3BB904A2" w:rsidR="00684A01" w:rsidRPr="00684A01" w:rsidRDefault="00684A01" w:rsidP="00684A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01">
              <w:rPr>
                <w:rFonts w:ascii="Times New Roman" w:hAnsi="Times New Roman" w:cs="Times New Roman"/>
                <w:color w:val="000000"/>
              </w:rPr>
              <w:t>-2,0047356</w:t>
            </w:r>
          </w:p>
        </w:tc>
        <w:tc>
          <w:tcPr>
            <w:tcW w:w="1742" w:type="dxa"/>
            <w:vAlign w:val="bottom"/>
          </w:tcPr>
          <w:p w14:paraId="5F236B3C" w14:textId="43F391D8" w:rsidR="00684A01" w:rsidRPr="00684A01" w:rsidRDefault="00684A01" w:rsidP="00684A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01">
              <w:rPr>
                <w:rFonts w:ascii="Times New Roman" w:hAnsi="Times New Roman" w:cs="Times New Roman"/>
                <w:color w:val="000000"/>
              </w:rPr>
              <w:t>0,00473563</w:t>
            </w:r>
          </w:p>
        </w:tc>
      </w:tr>
    </w:tbl>
    <w:p w14:paraId="6F23F8F8" w14:textId="77777777" w:rsidR="0094269C" w:rsidRDefault="0094269C" w:rsidP="003659B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35EB9C" w14:textId="315A455E" w:rsidR="00684A01" w:rsidRPr="00684A01" w:rsidRDefault="00684A01" w:rsidP="003659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A01">
        <w:rPr>
          <w:rFonts w:ascii="Times New Roman" w:hAnsi="Times New Roman" w:cs="Times New Roman"/>
          <w:color w:val="000000"/>
          <w:sz w:val="28"/>
          <w:szCs w:val="28"/>
        </w:rPr>
        <w:t>0,00473563</w:t>
      </w:r>
      <w:r w:rsidRPr="00684A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0.01</w:t>
      </w:r>
    </w:p>
    <w:p w14:paraId="6B0684E3" w14:textId="5F51BA0B" w:rsidR="003659B7" w:rsidRPr="003659B7" w:rsidRDefault="003659B7" w:rsidP="003659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59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айний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ый</w:t>
      </w:r>
      <w:r w:rsidRPr="003659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рень:</w:t>
      </w:r>
    </w:p>
    <w:p w14:paraId="4C8436FA" w14:textId="21064BAD" w:rsidR="00E4482C" w:rsidRDefault="00E4482C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8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897E3" wp14:editId="13424278">
            <wp:extent cx="6642100" cy="48221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9"/>
        <w:gridCol w:w="1731"/>
        <w:gridCol w:w="1754"/>
        <w:gridCol w:w="1628"/>
        <w:gridCol w:w="1800"/>
        <w:gridCol w:w="1768"/>
      </w:tblGrid>
      <w:tr w:rsidR="009D4D06" w14:paraId="08E67AE5" w14:textId="77777777" w:rsidTr="009D4D06">
        <w:tc>
          <w:tcPr>
            <w:tcW w:w="1769" w:type="dxa"/>
            <w:vAlign w:val="center"/>
          </w:tcPr>
          <w:p w14:paraId="2D1D77EF" w14:textId="556EC1D5" w:rsidR="009D4D06" w:rsidRPr="00901907" w:rsidRDefault="009D4D06" w:rsidP="00E44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шага</w:t>
            </w:r>
          </w:p>
        </w:tc>
        <w:tc>
          <w:tcPr>
            <w:tcW w:w="1731" w:type="dxa"/>
            <w:vAlign w:val="center"/>
          </w:tcPr>
          <w:p w14:paraId="5E8ED5D0" w14:textId="4BD1E190" w:rsidR="009D4D06" w:rsidRPr="00901907" w:rsidRDefault="009D4D06" w:rsidP="00E44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k</w:t>
            </w:r>
            <w:proofErr w:type="spellEnd"/>
          </w:p>
        </w:tc>
        <w:tc>
          <w:tcPr>
            <w:tcW w:w="1754" w:type="dxa"/>
            <w:vAlign w:val="center"/>
          </w:tcPr>
          <w:p w14:paraId="28AD87C9" w14:textId="3BF14034" w:rsidR="009D4D06" w:rsidRPr="00901907" w:rsidRDefault="009D4D06" w:rsidP="00E44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proofErr w:type="gram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(</w:t>
            </w:r>
            <w:proofErr w:type="gram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 + 1)</w:t>
            </w:r>
          </w:p>
        </w:tc>
        <w:tc>
          <w:tcPr>
            <w:tcW w:w="1628" w:type="dxa"/>
          </w:tcPr>
          <w:p w14:paraId="034097D5" w14:textId="33456A66" w:rsidR="009D4D06" w:rsidRPr="00901907" w:rsidRDefault="009D4D06" w:rsidP="00E44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(x_(k+1))</w:t>
            </w:r>
          </w:p>
        </w:tc>
        <w:tc>
          <w:tcPr>
            <w:tcW w:w="1800" w:type="dxa"/>
            <w:vAlign w:val="center"/>
          </w:tcPr>
          <w:p w14:paraId="243EE584" w14:textId="24B9B424" w:rsidR="009D4D06" w:rsidRPr="00901907" w:rsidRDefault="009D4D06" w:rsidP="00E44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(</w:t>
            </w:r>
            <w:proofErr w:type="gram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(k + 1))</w:t>
            </w:r>
          </w:p>
        </w:tc>
        <w:tc>
          <w:tcPr>
            <w:tcW w:w="1768" w:type="dxa"/>
            <w:vAlign w:val="center"/>
          </w:tcPr>
          <w:p w14:paraId="1BF7B4F9" w14:textId="431ECFED" w:rsidR="009D4D06" w:rsidRPr="00901907" w:rsidRDefault="009D4D06" w:rsidP="00E44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x</w:t>
            </w:r>
            <w:proofErr w:type="gram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(</w:t>
            </w:r>
            <w:proofErr w:type="gram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 + 1) – </w:t>
            </w:r>
            <w:proofErr w:type="spellStart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k</w:t>
            </w:r>
            <w:proofErr w:type="spellEnd"/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</w:t>
            </w:r>
          </w:p>
        </w:tc>
      </w:tr>
      <w:tr w:rsidR="009D4D06" w14:paraId="557245AA" w14:textId="77777777" w:rsidTr="004C0818">
        <w:tc>
          <w:tcPr>
            <w:tcW w:w="1769" w:type="dxa"/>
            <w:vAlign w:val="center"/>
          </w:tcPr>
          <w:p w14:paraId="0D054CC8" w14:textId="1729B77C" w:rsidR="009D4D06" w:rsidRPr="00901907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31" w:type="dxa"/>
            <w:vAlign w:val="bottom"/>
          </w:tcPr>
          <w:p w14:paraId="1F5F40DE" w14:textId="22FD08DD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4" w:type="dxa"/>
            <w:vAlign w:val="bottom"/>
          </w:tcPr>
          <w:p w14:paraId="24483E92" w14:textId="6049C9F2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224</w:t>
            </w:r>
          </w:p>
        </w:tc>
        <w:tc>
          <w:tcPr>
            <w:tcW w:w="1628" w:type="dxa"/>
            <w:vAlign w:val="bottom"/>
          </w:tcPr>
          <w:p w14:paraId="7F7BBE91" w14:textId="09D52395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29771706</w:t>
            </w:r>
          </w:p>
        </w:tc>
        <w:tc>
          <w:tcPr>
            <w:tcW w:w="1800" w:type="dxa"/>
            <w:vAlign w:val="bottom"/>
          </w:tcPr>
          <w:p w14:paraId="02952A2E" w14:textId="50C2B65D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-2,1863087</w:t>
            </w:r>
          </w:p>
        </w:tc>
        <w:tc>
          <w:tcPr>
            <w:tcW w:w="1768" w:type="dxa"/>
            <w:vAlign w:val="bottom"/>
          </w:tcPr>
          <w:p w14:paraId="2F7FD099" w14:textId="58DAE035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0,224</w:t>
            </w:r>
          </w:p>
        </w:tc>
      </w:tr>
      <w:tr w:rsidR="009D4D06" w14:paraId="468DA977" w14:textId="77777777" w:rsidTr="004C0818">
        <w:tc>
          <w:tcPr>
            <w:tcW w:w="1769" w:type="dxa"/>
            <w:vAlign w:val="center"/>
          </w:tcPr>
          <w:p w14:paraId="1BE77190" w14:textId="20516E9C" w:rsidR="009D4D06" w:rsidRPr="00901907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31" w:type="dxa"/>
            <w:vAlign w:val="bottom"/>
          </w:tcPr>
          <w:p w14:paraId="18FC5CE2" w14:textId="5FD82399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224</w:t>
            </w:r>
          </w:p>
        </w:tc>
        <w:tc>
          <w:tcPr>
            <w:tcW w:w="1754" w:type="dxa"/>
            <w:vAlign w:val="bottom"/>
          </w:tcPr>
          <w:p w14:paraId="24840D17" w14:textId="01DA9654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29771706</w:t>
            </w:r>
          </w:p>
        </w:tc>
        <w:tc>
          <w:tcPr>
            <w:tcW w:w="1628" w:type="dxa"/>
            <w:vAlign w:val="bottom"/>
          </w:tcPr>
          <w:p w14:paraId="52FBD350" w14:textId="39C5BDA7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31500355</w:t>
            </w:r>
          </w:p>
        </w:tc>
        <w:tc>
          <w:tcPr>
            <w:tcW w:w="1800" w:type="dxa"/>
            <w:vAlign w:val="bottom"/>
          </w:tcPr>
          <w:p w14:paraId="78F6EDAA" w14:textId="72097ECB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-0,5224057</w:t>
            </w:r>
          </w:p>
        </w:tc>
        <w:tc>
          <w:tcPr>
            <w:tcW w:w="1768" w:type="dxa"/>
            <w:vAlign w:val="bottom"/>
          </w:tcPr>
          <w:p w14:paraId="34088972" w14:textId="71521B64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0,07371706</w:t>
            </w:r>
          </w:p>
        </w:tc>
      </w:tr>
      <w:tr w:rsidR="009D4D06" w14:paraId="68375C59" w14:textId="77777777" w:rsidTr="004C0818">
        <w:tc>
          <w:tcPr>
            <w:tcW w:w="1769" w:type="dxa"/>
            <w:vAlign w:val="center"/>
          </w:tcPr>
          <w:p w14:paraId="43AB05E8" w14:textId="668F7455" w:rsidR="009D4D06" w:rsidRPr="00901907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31" w:type="dxa"/>
            <w:vAlign w:val="bottom"/>
          </w:tcPr>
          <w:p w14:paraId="130E80A8" w14:textId="75F1D006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29771706</w:t>
            </w:r>
          </w:p>
        </w:tc>
        <w:tc>
          <w:tcPr>
            <w:tcW w:w="1754" w:type="dxa"/>
            <w:vAlign w:val="bottom"/>
          </w:tcPr>
          <w:p w14:paraId="2E6A6BAC" w14:textId="58C66A64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31500355</w:t>
            </w:r>
          </w:p>
        </w:tc>
        <w:tc>
          <w:tcPr>
            <w:tcW w:w="1628" w:type="dxa"/>
            <w:vAlign w:val="bottom"/>
          </w:tcPr>
          <w:p w14:paraId="2464627A" w14:textId="4EEC740A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31854051</w:t>
            </w:r>
          </w:p>
        </w:tc>
        <w:tc>
          <w:tcPr>
            <w:tcW w:w="1800" w:type="dxa"/>
            <w:vAlign w:val="bottom"/>
          </w:tcPr>
          <w:p w14:paraId="43B179A1" w14:textId="602C8B2F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-0,1170012</w:t>
            </w:r>
          </w:p>
        </w:tc>
        <w:tc>
          <w:tcPr>
            <w:tcW w:w="1768" w:type="dxa"/>
            <w:vAlign w:val="bottom"/>
          </w:tcPr>
          <w:p w14:paraId="0A93EEA8" w14:textId="27E464F7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0,01728649</w:t>
            </w:r>
          </w:p>
        </w:tc>
      </w:tr>
      <w:tr w:rsidR="009D4D06" w14:paraId="6E85B73D" w14:textId="77777777" w:rsidTr="004C0818">
        <w:tc>
          <w:tcPr>
            <w:tcW w:w="1769" w:type="dxa"/>
            <w:vAlign w:val="center"/>
          </w:tcPr>
          <w:p w14:paraId="6A558E77" w14:textId="1AD39360" w:rsidR="009D4D06" w:rsidRPr="00901907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1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31" w:type="dxa"/>
            <w:vAlign w:val="bottom"/>
          </w:tcPr>
          <w:p w14:paraId="6F474F2F" w14:textId="000217E0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31500355</w:t>
            </w:r>
          </w:p>
        </w:tc>
        <w:tc>
          <w:tcPr>
            <w:tcW w:w="1754" w:type="dxa"/>
            <w:vAlign w:val="bottom"/>
          </w:tcPr>
          <w:p w14:paraId="1DB5A3C1" w14:textId="6B5A8C11" w:rsidR="009D4D06" w:rsidRPr="00901907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907">
              <w:rPr>
                <w:rFonts w:ascii="Times New Roman" w:hAnsi="Times New Roman" w:cs="Times New Roman"/>
                <w:b/>
                <w:bCs/>
                <w:color w:val="000000"/>
              </w:rPr>
              <w:t>2,31854051</w:t>
            </w:r>
          </w:p>
        </w:tc>
        <w:tc>
          <w:tcPr>
            <w:tcW w:w="1628" w:type="dxa"/>
            <w:vAlign w:val="bottom"/>
          </w:tcPr>
          <w:p w14:paraId="5C57E952" w14:textId="0BBC6204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2,31923977</w:t>
            </w:r>
          </w:p>
        </w:tc>
        <w:tc>
          <w:tcPr>
            <w:tcW w:w="1800" w:type="dxa"/>
            <w:vAlign w:val="bottom"/>
          </w:tcPr>
          <w:p w14:paraId="339ED032" w14:textId="5508DBD7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-0,0333326</w:t>
            </w:r>
          </w:p>
        </w:tc>
        <w:tc>
          <w:tcPr>
            <w:tcW w:w="1768" w:type="dxa"/>
            <w:vAlign w:val="bottom"/>
          </w:tcPr>
          <w:p w14:paraId="6EA5ED18" w14:textId="4FE69D46" w:rsidR="009D4D06" w:rsidRPr="009D4D06" w:rsidRDefault="009D4D06" w:rsidP="009D4D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06">
              <w:rPr>
                <w:rFonts w:ascii="Times New Roman" w:hAnsi="Times New Roman" w:cs="Times New Roman"/>
                <w:color w:val="000000"/>
              </w:rPr>
              <w:t>0,00353695</w:t>
            </w:r>
          </w:p>
        </w:tc>
      </w:tr>
    </w:tbl>
    <w:p w14:paraId="0DA6C4CF" w14:textId="77777777" w:rsidR="000C3B96" w:rsidRDefault="000C3B96" w:rsidP="003659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54AB64" w14:textId="5CD0B02D" w:rsidR="009D0CD1" w:rsidRPr="00411844" w:rsidRDefault="00901907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844">
        <w:rPr>
          <w:rFonts w:ascii="Times New Roman" w:hAnsi="Times New Roman" w:cs="Times New Roman"/>
          <w:sz w:val="28"/>
          <w:szCs w:val="28"/>
        </w:rPr>
        <w:lastRenderedPageBreak/>
        <w:t>|</w:t>
      </w:r>
      <w:r w:rsidRPr="0090190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411844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90190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1844">
        <w:rPr>
          <w:rFonts w:ascii="Times New Roman" w:hAnsi="Times New Roman" w:cs="Times New Roman"/>
          <w:sz w:val="28"/>
          <w:szCs w:val="28"/>
        </w:rPr>
        <w:t xml:space="preserve"> + 1) – </w:t>
      </w:r>
      <w:r w:rsidRPr="009019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1844">
        <w:rPr>
          <w:rFonts w:ascii="Times New Roman" w:hAnsi="Times New Roman" w:cs="Times New Roman"/>
          <w:sz w:val="28"/>
          <w:szCs w:val="28"/>
        </w:rPr>
        <w:t>_</w:t>
      </w:r>
      <w:r w:rsidRPr="0090190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1844">
        <w:rPr>
          <w:rFonts w:ascii="Times New Roman" w:hAnsi="Times New Roman" w:cs="Times New Roman"/>
          <w:sz w:val="28"/>
          <w:szCs w:val="28"/>
        </w:rPr>
        <w:t>| &lt; 0.01</w:t>
      </w:r>
    </w:p>
    <w:p w14:paraId="4D038AE2" w14:textId="77777777" w:rsidR="00A960CF" w:rsidRPr="00411844" w:rsidRDefault="00A960CF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02232" w14:textId="706A67E7" w:rsidR="009D0CD1" w:rsidRPr="009D0CD1" w:rsidRDefault="009D0CD1" w:rsidP="003659B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1844">
        <w:rPr>
          <w:rFonts w:ascii="Times New Roman" w:hAnsi="Times New Roman" w:cs="Times New Roman"/>
          <w:sz w:val="28"/>
          <w:szCs w:val="28"/>
        </w:rPr>
        <w:tab/>
      </w:r>
      <w:r w:rsidRPr="009D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ая система:</w:t>
      </w:r>
    </w:p>
    <w:p w14:paraId="62AD9AB8" w14:textId="0DC39DA7" w:rsidR="009D0CD1" w:rsidRPr="00E44D95" w:rsidRDefault="009D0CD1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0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0E095" wp14:editId="4C5835DC">
            <wp:extent cx="2695698" cy="10418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994" cy="10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30A" w14:textId="16D5CEDE" w:rsidR="009D0CD1" w:rsidRDefault="009D0CD1" w:rsidP="000E4640">
      <w:r>
        <w:tab/>
      </w:r>
      <w:r w:rsidR="009305A4" w:rsidRPr="000E4640">
        <w:rPr>
          <w:noProof/>
        </w:rPr>
        <w:drawing>
          <wp:inline distT="0" distB="0" distL="0" distR="0" wp14:anchorId="70A053B7" wp14:editId="22C7886D">
            <wp:extent cx="5905830" cy="53525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8621" cy="53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D20E" w14:textId="77777777" w:rsidR="00E44D95" w:rsidRPr="009D0CD1" w:rsidRDefault="009305A4" w:rsidP="00E44D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lang w:val="en-US"/>
        </w:rPr>
        <w:tab/>
      </w:r>
      <w:r w:rsidR="00E44D95" w:rsidRPr="009D0CD1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 простой итерации</w:t>
      </w:r>
    </w:p>
    <w:p w14:paraId="236DCF06" w14:textId="7273EB08" w:rsidR="009305A4" w:rsidRDefault="00F86384" w:rsidP="00E44D95">
      <w:pPr>
        <w:spacing w:line="360" w:lineRule="auto"/>
        <w:rPr>
          <w:lang w:val="en-US"/>
        </w:rPr>
      </w:pPr>
      <w:r w:rsidRPr="00F86384">
        <w:rPr>
          <w:noProof/>
          <w:lang w:val="en-US"/>
        </w:rPr>
        <w:lastRenderedPageBreak/>
        <w:drawing>
          <wp:inline distT="0" distB="0" distL="0" distR="0" wp14:anchorId="0310BFEB" wp14:editId="099E3B34">
            <wp:extent cx="6733309" cy="209273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7745" cy="21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F86384" w14:paraId="756DEB45" w14:textId="77777777" w:rsidTr="00F86384">
        <w:tc>
          <w:tcPr>
            <w:tcW w:w="2090" w:type="dxa"/>
            <w:vAlign w:val="center"/>
          </w:tcPr>
          <w:p w14:paraId="60A9F78C" w14:textId="37404BFB" w:rsidR="00F86384" w:rsidRPr="00565018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шага</w:t>
            </w:r>
          </w:p>
        </w:tc>
        <w:tc>
          <w:tcPr>
            <w:tcW w:w="2090" w:type="dxa"/>
            <w:vAlign w:val="center"/>
          </w:tcPr>
          <w:p w14:paraId="738AA07B" w14:textId="208C0CCA" w:rsidR="00F86384" w:rsidRPr="00565018" w:rsidRDefault="00565018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090" w:type="dxa"/>
            <w:vAlign w:val="center"/>
          </w:tcPr>
          <w:p w14:paraId="283B7ABB" w14:textId="37D371EE" w:rsidR="00F86384" w:rsidRPr="00565018" w:rsidRDefault="00565018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2090" w:type="dxa"/>
            <w:vAlign w:val="center"/>
          </w:tcPr>
          <w:p w14:paraId="0CE02F14" w14:textId="0B8C295D" w:rsidR="00F86384" w:rsidRPr="00565018" w:rsidRDefault="00565018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</w:t>
            </w:r>
            <w:proofErr w:type="spellStart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_i</w:t>
            </w:r>
            <w:proofErr w:type="spellEnd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– y</w:t>
            </w:r>
            <w:proofErr w:type="gramStart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(</w:t>
            </w:r>
            <w:proofErr w:type="spellStart"/>
            <w:proofErr w:type="gramEnd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1)|</w:t>
            </w:r>
          </w:p>
        </w:tc>
        <w:tc>
          <w:tcPr>
            <w:tcW w:w="2090" w:type="dxa"/>
            <w:vAlign w:val="center"/>
          </w:tcPr>
          <w:p w14:paraId="0F7ACF43" w14:textId="772D6BBE" w:rsidR="00F86384" w:rsidRPr="00565018" w:rsidRDefault="00565018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</w:t>
            </w:r>
            <w:proofErr w:type="spellStart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_i</w:t>
            </w:r>
            <w:proofErr w:type="spellEnd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– x</w:t>
            </w:r>
            <w:proofErr w:type="gramStart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(</w:t>
            </w:r>
            <w:proofErr w:type="spellStart"/>
            <w:proofErr w:type="gramEnd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1)|</w:t>
            </w:r>
          </w:p>
        </w:tc>
      </w:tr>
      <w:tr w:rsidR="00F86384" w14:paraId="0BCED13B" w14:textId="77777777" w:rsidTr="00F86384">
        <w:tc>
          <w:tcPr>
            <w:tcW w:w="2090" w:type="dxa"/>
            <w:vAlign w:val="center"/>
          </w:tcPr>
          <w:p w14:paraId="14E79D2C" w14:textId="38AFA072" w:rsidR="00F86384" w:rsidRPr="00565018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90" w:type="dxa"/>
            <w:vAlign w:val="center"/>
          </w:tcPr>
          <w:p w14:paraId="14855211" w14:textId="5F20CEB7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2090" w:type="dxa"/>
            <w:vAlign w:val="center"/>
          </w:tcPr>
          <w:p w14:paraId="59AA08AD" w14:textId="08A7210B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2090" w:type="dxa"/>
            <w:vAlign w:val="center"/>
          </w:tcPr>
          <w:p w14:paraId="6B1BBF05" w14:textId="0EAB5F51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2090" w:type="dxa"/>
            <w:vAlign w:val="center"/>
          </w:tcPr>
          <w:p w14:paraId="227C0B6B" w14:textId="5F74625E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</w:tr>
      <w:tr w:rsidR="00F86384" w14:paraId="7026B0FB" w14:textId="77777777" w:rsidTr="00F86384">
        <w:tc>
          <w:tcPr>
            <w:tcW w:w="2090" w:type="dxa"/>
            <w:vAlign w:val="center"/>
          </w:tcPr>
          <w:p w14:paraId="183D713E" w14:textId="44AAFB19" w:rsidR="00F86384" w:rsidRPr="00565018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14:paraId="082E22D5" w14:textId="0EEE95FB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3,36235775</w:t>
            </w:r>
          </w:p>
        </w:tc>
        <w:tc>
          <w:tcPr>
            <w:tcW w:w="2090" w:type="dxa"/>
            <w:vAlign w:val="center"/>
          </w:tcPr>
          <w:p w14:paraId="6CFAE78B" w14:textId="71FC6BE3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1,19556333</w:t>
            </w:r>
          </w:p>
        </w:tc>
        <w:tc>
          <w:tcPr>
            <w:tcW w:w="2090" w:type="dxa"/>
            <w:vAlign w:val="center"/>
          </w:tcPr>
          <w:p w14:paraId="7091B91A" w14:textId="7BC3DC05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04436674</w:t>
            </w:r>
          </w:p>
        </w:tc>
        <w:tc>
          <w:tcPr>
            <w:tcW w:w="2090" w:type="dxa"/>
            <w:vAlign w:val="center"/>
          </w:tcPr>
          <w:p w14:paraId="21771328" w14:textId="23DCB610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22357754</w:t>
            </w:r>
          </w:p>
        </w:tc>
      </w:tr>
      <w:tr w:rsidR="00F86384" w14:paraId="55B26463" w14:textId="77777777" w:rsidTr="00F86384">
        <w:tc>
          <w:tcPr>
            <w:tcW w:w="2090" w:type="dxa"/>
            <w:vAlign w:val="center"/>
          </w:tcPr>
          <w:p w14:paraId="17608A04" w14:textId="6E6FC512" w:rsidR="00F86384" w:rsidRPr="00565018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14:paraId="6D9B869B" w14:textId="65413C3B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3,36648933</w:t>
            </w:r>
          </w:p>
        </w:tc>
        <w:tc>
          <w:tcPr>
            <w:tcW w:w="2090" w:type="dxa"/>
            <w:vAlign w:val="center"/>
          </w:tcPr>
          <w:p w14:paraId="0287C945" w14:textId="12B09B06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1,21145141</w:t>
            </w:r>
          </w:p>
        </w:tc>
        <w:tc>
          <w:tcPr>
            <w:tcW w:w="2090" w:type="dxa"/>
            <w:vAlign w:val="center"/>
          </w:tcPr>
          <w:p w14:paraId="2E411158" w14:textId="1C37E4C3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15888083</w:t>
            </w:r>
          </w:p>
        </w:tc>
        <w:tc>
          <w:tcPr>
            <w:tcW w:w="2090" w:type="dxa"/>
            <w:vAlign w:val="center"/>
          </w:tcPr>
          <w:p w14:paraId="11431612" w14:textId="274FCD6E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04131573</w:t>
            </w:r>
          </w:p>
        </w:tc>
      </w:tr>
      <w:tr w:rsidR="00F86384" w14:paraId="08FDCD6A" w14:textId="77777777" w:rsidTr="00F86384">
        <w:tc>
          <w:tcPr>
            <w:tcW w:w="2090" w:type="dxa"/>
            <w:vAlign w:val="center"/>
          </w:tcPr>
          <w:p w14:paraId="37C21E7B" w14:textId="50E83F52" w:rsidR="00F86384" w:rsidRPr="00565018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14:paraId="2D181978" w14:textId="3B88BE77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3,35166107</w:t>
            </w:r>
          </w:p>
        </w:tc>
        <w:tc>
          <w:tcPr>
            <w:tcW w:w="2090" w:type="dxa"/>
            <w:vAlign w:val="center"/>
          </w:tcPr>
          <w:p w14:paraId="1095E0B2" w14:textId="07FFBC57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1,21434873</w:t>
            </w:r>
          </w:p>
        </w:tc>
        <w:tc>
          <w:tcPr>
            <w:tcW w:w="2090" w:type="dxa"/>
            <w:vAlign w:val="center"/>
          </w:tcPr>
          <w:p w14:paraId="60D9C6CF" w14:textId="78E918AA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02897322</w:t>
            </w:r>
          </w:p>
        </w:tc>
        <w:tc>
          <w:tcPr>
            <w:tcW w:w="2090" w:type="dxa"/>
            <w:vAlign w:val="center"/>
          </w:tcPr>
          <w:p w14:paraId="1DACCB3E" w14:textId="21642167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1482826</w:t>
            </w:r>
          </w:p>
        </w:tc>
      </w:tr>
      <w:tr w:rsidR="00F86384" w14:paraId="31EADF13" w14:textId="77777777" w:rsidTr="00F86384">
        <w:tc>
          <w:tcPr>
            <w:tcW w:w="2090" w:type="dxa"/>
            <w:vAlign w:val="center"/>
          </w:tcPr>
          <w:p w14:paraId="0BBDFE5A" w14:textId="78D20953" w:rsidR="00F86384" w:rsidRPr="00565018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14:paraId="12D387EF" w14:textId="196238C6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3,34894733</w:t>
            </w:r>
          </w:p>
        </w:tc>
        <w:tc>
          <w:tcPr>
            <w:tcW w:w="2090" w:type="dxa"/>
            <w:vAlign w:val="center"/>
          </w:tcPr>
          <w:p w14:paraId="58128901" w14:textId="6828BAED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1,20389391</w:t>
            </w:r>
          </w:p>
        </w:tc>
        <w:tc>
          <w:tcPr>
            <w:tcW w:w="2090" w:type="dxa"/>
            <w:vAlign w:val="center"/>
          </w:tcPr>
          <w:p w14:paraId="5A1ED982" w14:textId="7D97FC5F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10454819</w:t>
            </w:r>
          </w:p>
        </w:tc>
        <w:tc>
          <w:tcPr>
            <w:tcW w:w="2090" w:type="dxa"/>
            <w:vAlign w:val="center"/>
          </w:tcPr>
          <w:p w14:paraId="6C8B2A83" w14:textId="4AB9C664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02713735</w:t>
            </w:r>
          </w:p>
        </w:tc>
      </w:tr>
      <w:tr w:rsidR="00F86384" w14:paraId="04BBB3FF" w14:textId="77777777" w:rsidTr="00B1001F">
        <w:tc>
          <w:tcPr>
            <w:tcW w:w="2090" w:type="dxa"/>
            <w:vAlign w:val="center"/>
          </w:tcPr>
          <w:p w14:paraId="378A3244" w14:textId="2FF4F60F" w:rsidR="00F86384" w:rsidRPr="00565018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90" w:type="dxa"/>
            <w:vAlign w:val="bottom"/>
          </w:tcPr>
          <w:p w14:paraId="4BB73EA8" w14:textId="519EF69A" w:rsidR="00F86384" w:rsidRPr="00680230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30">
              <w:rPr>
                <w:rFonts w:ascii="Times New Roman" w:hAnsi="Times New Roman" w:cs="Times New Roman"/>
                <w:b/>
                <w:bCs/>
                <w:color w:val="000000"/>
              </w:rPr>
              <w:t>3,35872574</w:t>
            </w:r>
          </w:p>
        </w:tc>
        <w:tc>
          <w:tcPr>
            <w:tcW w:w="2090" w:type="dxa"/>
            <w:vAlign w:val="bottom"/>
          </w:tcPr>
          <w:p w14:paraId="4FEB98B5" w14:textId="5A674A83" w:rsidR="00F86384" w:rsidRPr="00680230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30">
              <w:rPr>
                <w:rFonts w:ascii="Times New Roman" w:hAnsi="Times New Roman" w:cs="Times New Roman"/>
                <w:b/>
                <w:bCs/>
                <w:color w:val="000000"/>
              </w:rPr>
              <w:t>1,20196374</w:t>
            </w:r>
          </w:p>
        </w:tc>
        <w:tc>
          <w:tcPr>
            <w:tcW w:w="2090" w:type="dxa"/>
            <w:vAlign w:val="bottom"/>
          </w:tcPr>
          <w:p w14:paraId="1C4E4441" w14:textId="47A26047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01930169</w:t>
            </w:r>
          </w:p>
        </w:tc>
        <w:tc>
          <w:tcPr>
            <w:tcW w:w="2090" w:type="dxa"/>
            <w:vAlign w:val="bottom"/>
          </w:tcPr>
          <w:p w14:paraId="019D25B1" w14:textId="3B5451B8" w:rsidR="00F86384" w:rsidRPr="00F86384" w:rsidRDefault="00F86384" w:rsidP="00F863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384">
              <w:rPr>
                <w:rFonts w:ascii="Times New Roman" w:hAnsi="Times New Roman" w:cs="Times New Roman"/>
                <w:color w:val="000000"/>
              </w:rPr>
              <w:t>0,009778405</w:t>
            </w:r>
          </w:p>
        </w:tc>
      </w:tr>
    </w:tbl>
    <w:p w14:paraId="6C9FB12D" w14:textId="248B5CB9" w:rsidR="00F86384" w:rsidRDefault="00F86384" w:rsidP="00E44D9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70F310" w14:textId="4665F3F5" w:rsidR="00565018" w:rsidRPr="00565018" w:rsidRDefault="00565018" w:rsidP="00E44D9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844">
        <w:rPr>
          <w:rFonts w:ascii="Times New Roman" w:hAnsi="Times New Roman" w:cs="Times New Roman"/>
          <w:color w:val="000000"/>
          <w:sz w:val="28"/>
          <w:szCs w:val="28"/>
          <w:lang w:val="en-US"/>
        </w:rPr>
        <w:t>0,009778405</w:t>
      </w:r>
      <w:r w:rsidRPr="005650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0.01 </w:t>
      </w:r>
      <w:r w:rsidRPr="005650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18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,001930169 </w:t>
      </w:r>
      <w:r w:rsidRPr="0056501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 0.01</w:t>
      </w:r>
    </w:p>
    <w:p w14:paraId="2CBCA544" w14:textId="34DA7090" w:rsidR="00565018" w:rsidRPr="00411844" w:rsidRDefault="0031269D" w:rsidP="0031269D">
      <w:pPr>
        <w:pStyle w:val="1"/>
        <w:rPr>
          <w:lang w:val="en-US"/>
        </w:rPr>
      </w:pPr>
      <w:r w:rsidRPr="00411844">
        <w:rPr>
          <w:lang w:val="en-US"/>
        </w:rPr>
        <w:tab/>
      </w:r>
      <w:bookmarkStart w:id="3" w:name="_Toc162833325"/>
      <w:r w:rsidRPr="0031269D">
        <w:t>Часть</w:t>
      </w:r>
      <w:r w:rsidRPr="00411844">
        <w:rPr>
          <w:lang w:val="en-US"/>
        </w:rPr>
        <w:t xml:space="preserve"> II: </w:t>
      </w:r>
      <w:r w:rsidRPr="0031269D">
        <w:t>программная</w:t>
      </w:r>
      <w:bookmarkEnd w:id="3"/>
    </w:p>
    <w:p w14:paraId="3B1D04D4" w14:textId="43DFDD19" w:rsidR="0031269D" w:rsidRDefault="0031269D" w:rsidP="0031269D">
      <w:pPr>
        <w:rPr>
          <w:lang w:val="en-US"/>
        </w:rPr>
      </w:pPr>
    </w:p>
    <w:p w14:paraId="7E31E836" w14:textId="2D668E99" w:rsidR="00411844" w:rsidRPr="00411844" w:rsidRDefault="00411844" w:rsidP="0031269D">
      <w:pPr>
        <w:rPr>
          <w:rFonts w:ascii="Times New Roman" w:hAnsi="Times New Roman" w:cs="Times New Roman"/>
          <w:sz w:val="28"/>
          <w:szCs w:val="28"/>
        </w:rPr>
      </w:pPr>
      <w:r w:rsidRPr="00411844">
        <w:rPr>
          <w:rFonts w:ascii="Times New Roman" w:hAnsi="Times New Roman" w:cs="Times New Roman"/>
          <w:sz w:val="28"/>
          <w:szCs w:val="28"/>
        </w:rPr>
        <w:t>Исходный код для уравнений:</w:t>
      </w:r>
    </w:p>
    <w:p w14:paraId="1DD0EDEB" w14:textId="77777777" w:rsidR="00411844" w:rsidRPr="00411844" w:rsidRDefault="00411844" w:rsidP="004118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plot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om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se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оятны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атор</w:t>
      </w:r>
      <w:proofErr w:type="spellEnd"/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линейных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авнен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иск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"1)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) =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^3 + 2.84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^2 - 5.606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 14.766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"2)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) =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^3 - 1.89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^2 - 2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+ 1.76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"3)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 = -2.7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^3 - 1.48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^2 + 19.23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+ 6.35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анно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вую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ницу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ьно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ближени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ю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ев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авую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ницу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ьно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ближени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ю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рав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дай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грешность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числения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om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h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ith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h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in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in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in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in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асиб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читанны</w:t>
      </w:r>
      <w:proofErr w:type="spellEnd"/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ктн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eNotFoundError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ормат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х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.84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.606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.766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89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76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3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.7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.48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9.2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.35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unc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spac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2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2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1184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е</w:t>
      </w:r>
      <w:r w:rsidRPr="003339D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3339D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2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фики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label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x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tttyp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epsilon</w:t>
      </w:r>
      <w:r w:rsidRPr="003339D3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.1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r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.04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r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.3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.156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r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6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r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&lt;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.416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.795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r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327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r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.574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lving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psilon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psilon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ом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к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е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о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ок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py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py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e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e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py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py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py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py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proofErr w:type="spellEnd"/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(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x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a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a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2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2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x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2(x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x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a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a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3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3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x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3(x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x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a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copy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cuch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_1m, b_1m, epsilon_1m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_x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_1m, b_1m, epsilon_1m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ом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к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е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о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ок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0 = a_1m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_1 = x_0 +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er +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_i1 = x_1 - (x_1 - x_0) / (f1(x_1) - f1(x_0)) * f1(x_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_i1 = f1(x_i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i1 - x_1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1, y_i1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_0 = x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_i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_i1 = x_1 - (x_1 - x_0) / (f2(x_1) - f2(x_0)) * f2(x_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_i1 = f2(x_i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i1 - x_1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1, y_i1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_0 = x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_i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_i1 = x_1 - (x_1 - x_0) / (f3(x_1) - f3(x_0)) * f3(x_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_i1 = f3(x_i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i1 - x_1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1, y_i1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_0 = x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_i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x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 x +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22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803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0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x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 x -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89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0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x3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8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 x 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74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923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4118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mple_it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_1m, b_1m, epsilon_1m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nter 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am 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x1(a_1m), dx1(b_1m)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1((a_1m + b_1m) 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g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m = -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lam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 no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lam * dx1(a_1m) &l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lam * dx1(b_1m) &l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ом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к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ови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ходимости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яется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о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ок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_0 = a_1m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nter +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 = x_0 + lam * f1(x_0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y_1 = f1(x_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1 - x_0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, y_1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x_0 = x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am 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x2(a_1m), dx2(b_1m)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2((a_1m + b_1m) 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g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m = -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lam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 no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lam * dx2(a_1m) &l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lam * dx2(b_1m) &l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ом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к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ови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ходимости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яется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о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ок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_0 = a_1m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nter +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 = x_0 + lam * f2(x_0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y_1 = f2(x_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1 - x_0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, y_1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x_0 = x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am 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x3(a_1m), dx3(b_1m)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3((a_1m + b_1m) /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g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m = -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lam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 no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lam * dx3(a_1m) &l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lam * dx3(b_1m) &lt;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ом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к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ови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ходимости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яется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о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ежуток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_0 = a_1m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nter += 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 = x_0 + lam * f3(x_0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y_1 = f3(x_1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1 - x_0) &lt; epsilon_1m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1, y_1, counte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x_0 = x_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y_of_input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особ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вод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"0)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атуры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"1)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анног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риант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y_of_input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s =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ata_from_user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psilon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th =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каж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s =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ata_from_fil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h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psilon = mas[</w:t>
      </w:r>
      <w:r w:rsidRPr="004118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овинног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ления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alving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, b, epsilon)) +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(x, y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ераци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кущих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uch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, b, epsilon)) +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(x, y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ераци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стых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ераци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_it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, b, epsilon)) +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(x, y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ераций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troll =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ать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"0 –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"1 –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вет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oll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ff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кажите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ff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118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writ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alving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, b, epsilon))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writ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uch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, b, epsilon))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writ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_it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type</w:t>
      </w:r>
      <w:proofErr w:type="spellEnd"/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, b, epsilon))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184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ы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пешно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аны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4118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18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</w:p>
    <w:p w14:paraId="1335A1BF" w14:textId="0B8AE512" w:rsidR="00411844" w:rsidRDefault="00411844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29E5B" w14:textId="5279612B" w:rsidR="00411844" w:rsidRPr="003339D3" w:rsidRDefault="00411844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й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918371" w14:textId="2FA8EE05" w:rsidR="00411844" w:rsidRPr="003339D3" w:rsidRDefault="00411844" w:rsidP="0041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1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EB96C" wp14:editId="2C946407">
            <wp:extent cx="4393324" cy="272167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450" cy="2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0B02" w14:textId="53CE1F08" w:rsidR="00411844" w:rsidRDefault="00411844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8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3072E3" wp14:editId="035E85BC">
            <wp:extent cx="6642100" cy="556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27B" w14:textId="32CA40F9" w:rsidR="00411844" w:rsidRPr="003339D3" w:rsidRDefault="00411844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D14D98" w14:textId="77777777" w:rsidR="00A4355B" w:rsidRPr="003339D3" w:rsidRDefault="00A4355B" w:rsidP="00A4355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py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plotlib.pyplot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parat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-------------------------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ystem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1 = np.sqrt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x **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2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*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1, y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ystem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1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5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np.cos(x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2 = np.arccos(x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1, y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ystem3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1 =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np.sin(x)) /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2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2 = np.sqrt(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x **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1, y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system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ystem_number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figure(</w:t>
      </w:r>
      <w:r w:rsidRPr="003339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grid(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ystem_number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_values = np.linspace(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y1, y2 = system1(x_values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plot(x_values, y1, </w:t>
      </w:r>
      <w:r w:rsidRPr="003339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 = sqrt(4 - x^2)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plot(x_values, y2, </w:t>
      </w:r>
      <w:r w:rsidRPr="003339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 = 3x^2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xlabel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ylabel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title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стем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№1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legend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ystem_number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_values = np.linspace(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y1, y2 = system2(x_values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plot(x_values, y1, </w:t>
      </w:r>
      <w:r w:rsidRPr="003339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s(x - 1) + y = 0.5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plot(x_values, y2, </w:t>
      </w:r>
      <w:r w:rsidRPr="003339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 - cos(y) = 3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xlabel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ylabel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title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стем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№2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legend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ystem_number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_values = np.linspace(-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y1, y2 = system3(x_values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plot(x_values, y1, </w:t>
      </w:r>
      <w:r w:rsidRPr="003339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in(x + y) - 1.2x = 0.2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plot(x_values, y2, </w:t>
      </w:r>
      <w:r w:rsidRPr="003339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^2 + 2y^2 = 1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xlabel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ylabel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title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стем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№3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legend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правильны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стемы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.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data_from_use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[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оятны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атор</w:t>
      </w:r>
      <w:proofErr w:type="spellEnd"/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стем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линейных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авнен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стему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иск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"1) x^2 + y^2 = 4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  "y = 3x^2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"2) cos(x - 1) + y = 0.5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  "x - cos(y) = 3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"3) sin(x + y) - 1.2x = 0.2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  "x^2 + 2y^2 = 1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анно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ot_system(data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0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y0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дай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грешность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числения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data_from_fil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_path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[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_path, 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.readline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.readline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.readline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ta.append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.readline(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асиб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читанны</w:t>
      </w:r>
      <w:proofErr w:type="spellEnd"/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ктн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eNotFoundErro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ормат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х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339D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ewton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ttype, x0, y0, eps)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nt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+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ttype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x =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x0 * x0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0 * x0 * y0 + y0 * y0) /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0 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0 * y0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y 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0 * x0 - y0 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0 * dx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ttype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x =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5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y0 - math.cos(x0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/ (-math.sin(x0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y =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math.cos(y0) - x0 - dx) /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math.sin(y0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ttype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x =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y0 * y0 - x0 * x0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y0 * (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.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0 - math.sin(x0 + y0)) / math.cos(x0 + y0))) /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0 -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y0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y = (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.2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0 - math.sin(x0 + y0) - dx * math.cos(x0 + y0)) / math.cos(x0 + y0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1 = dx + x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y1 = dy + y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1 - x0) &lt;= eps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1 - y0) &lt;= eps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1, y1, cou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0 = x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0 = y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way_of_input =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особ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вод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"0)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атуры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"1)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анног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риант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y_of_input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s = get_data_from_user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type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psilon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th =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каж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s = get_data_from_file(path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type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psilon = mas[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ьютон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ewton(ttype, a, b, epsilon)) + 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(x, y,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ераций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troll =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ать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"0 –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"1 –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вет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roll == </w:t>
      </w:r>
      <w:r w:rsidRPr="003339D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ff =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кажите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ff, 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39D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le.write(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ewton(ttype, a, b, epsilon)))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39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ы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пешно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аны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55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3339D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339D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142B61C2" w14:textId="77777777" w:rsidR="00A4355B" w:rsidRPr="003339D3" w:rsidRDefault="00A4355B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E86A45" w14:textId="1DC4BE50" w:rsidR="00411844" w:rsidRPr="003339D3" w:rsidRDefault="00411844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C5B5DE" w14:textId="643628D5" w:rsidR="00411844" w:rsidRPr="003339D3" w:rsidRDefault="00910BC9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0B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94BBA8" wp14:editId="1C32CED9">
            <wp:extent cx="6642100" cy="6546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098" w14:textId="607927A9" w:rsidR="00910BC9" w:rsidRPr="003339D3" w:rsidRDefault="00910BC9" w:rsidP="00910B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0B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DA0E32" wp14:editId="348F5E2F">
            <wp:extent cx="5013435" cy="3922078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377" cy="3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D84" w14:textId="3C8BA798" w:rsidR="00910BC9" w:rsidRPr="003339D3" w:rsidRDefault="00910BC9" w:rsidP="00910B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0B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93B46" wp14:editId="1FB7D13B">
            <wp:extent cx="5013325" cy="383715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923" cy="38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04" w14:textId="42953728" w:rsidR="00910BC9" w:rsidRPr="003339D3" w:rsidRDefault="00910BC9" w:rsidP="00910B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0B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71DB9C" wp14:editId="351F8B07">
            <wp:extent cx="5339255" cy="40932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467" cy="40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85ED" w14:textId="504CC8B5" w:rsidR="00101404" w:rsidRPr="003339D3" w:rsidRDefault="00AB6849" w:rsidP="00F31E41">
      <w:pPr>
        <w:pStyle w:val="1"/>
        <w:spacing w:line="360" w:lineRule="auto"/>
        <w:ind w:firstLine="360"/>
        <w:jc w:val="both"/>
        <w:rPr>
          <w:lang w:val="en-US"/>
        </w:rPr>
      </w:pPr>
      <w:r w:rsidRPr="003339D3">
        <w:rPr>
          <w:rFonts w:cs="Times New Roman"/>
          <w:sz w:val="28"/>
          <w:szCs w:val="28"/>
          <w:lang w:val="en-US"/>
        </w:rPr>
        <w:br w:type="page"/>
      </w:r>
      <w:bookmarkStart w:id="4" w:name="_Toc162833326"/>
      <w:r w:rsidR="00C023EF">
        <w:lastRenderedPageBreak/>
        <w:t>Вывод</w:t>
      </w:r>
      <w:bookmarkEnd w:id="4"/>
    </w:p>
    <w:p w14:paraId="58B0BFDF" w14:textId="35AE00A5" w:rsidR="00CD0F62" w:rsidRPr="003339D3" w:rsidRDefault="00A57220" w:rsidP="00F31E41">
      <w:pPr>
        <w:spacing w:line="360" w:lineRule="auto"/>
        <w:ind w:firstLine="360"/>
        <w:jc w:val="both"/>
        <w:rPr>
          <w:lang w:val="en-US"/>
        </w:rPr>
      </w:pPr>
      <w:r w:rsidRPr="00010A40">
        <w:rPr>
          <w:rFonts w:ascii="Times New Roman" w:hAnsi="Times New Roman" w:cs="Times New Roman"/>
          <w:sz w:val="28"/>
          <w:szCs w:val="28"/>
        </w:rPr>
        <w:t>В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ходе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выполнения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данной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лабораторной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работы</w:t>
      </w:r>
      <w:r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я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изучил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численные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методы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решения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нелинейных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уравнений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и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их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систем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6FCC">
        <w:rPr>
          <w:rFonts w:ascii="Times New Roman" w:hAnsi="Times New Roman" w:cs="Times New Roman"/>
          <w:sz w:val="28"/>
          <w:szCs w:val="28"/>
        </w:rPr>
        <w:t>нашёл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корни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заданного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линейного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уравнения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6FCC">
        <w:rPr>
          <w:rFonts w:ascii="Times New Roman" w:hAnsi="Times New Roman" w:cs="Times New Roman"/>
          <w:sz w:val="28"/>
          <w:szCs w:val="28"/>
        </w:rPr>
        <w:t>системы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нелинейных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уравнений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45F">
        <w:rPr>
          <w:rFonts w:ascii="Times New Roman" w:hAnsi="Times New Roman" w:cs="Times New Roman"/>
          <w:sz w:val="28"/>
          <w:szCs w:val="28"/>
        </w:rPr>
        <w:t>и</w:t>
      </w:r>
      <w:r w:rsidR="0009345F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45F">
        <w:rPr>
          <w:rFonts w:ascii="Times New Roman" w:hAnsi="Times New Roman" w:cs="Times New Roman"/>
          <w:sz w:val="28"/>
          <w:szCs w:val="28"/>
        </w:rPr>
        <w:t>реализовал</w:t>
      </w:r>
      <w:r w:rsidR="0009345F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некоторые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методы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решения</w:t>
      </w:r>
      <w:r w:rsidR="0009345F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45F">
        <w:rPr>
          <w:rFonts w:ascii="Times New Roman" w:hAnsi="Times New Roman" w:cs="Times New Roman"/>
          <w:sz w:val="28"/>
          <w:szCs w:val="28"/>
        </w:rPr>
        <w:t>на</w:t>
      </w:r>
      <w:r w:rsidR="0009345F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45F">
        <w:rPr>
          <w:rFonts w:ascii="Times New Roman" w:hAnsi="Times New Roman" w:cs="Times New Roman"/>
          <w:sz w:val="28"/>
          <w:szCs w:val="28"/>
        </w:rPr>
        <w:t>языке</w:t>
      </w:r>
      <w:r w:rsidR="0009345F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4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9345F" w:rsidRPr="003339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F6F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Э</w:t>
      </w:r>
      <w:r w:rsidR="005721CC">
        <w:rPr>
          <w:rFonts w:ascii="Times New Roman" w:hAnsi="Times New Roman" w:cs="Times New Roman"/>
          <w:sz w:val="28"/>
          <w:szCs w:val="28"/>
        </w:rPr>
        <w:t>то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очень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пригодится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мне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в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жизни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21CC">
        <w:rPr>
          <w:rFonts w:ascii="Times New Roman" w:hAnsi="Times New Roman" w:cs="Times New Roman"/>
          <w:sz w:val="28"/>
          <w:szCs w:val="28"/>
        </w:rPr>
        <w:t>но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я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пока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не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очень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понял</w:t>
      </w:r>
      <w:r w:rsidR="005721CC" w:rsidRPr="0033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</w:rPr>
        <w:t>где</w:t>
      </w:r>
      <w:r w:rsidR="0009345F" w:rsidRPr="00333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C9E65B" w14:textId="35CB99FE" w:rsidR="00215146" w:rsidRPr="003339D3" w:rsidRDefault="00215146" w:rsidP="00F31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5146" w:rsidRPr="003339D3" w:rsidSect="00F31E41">
      <w:footerReference w:type="even" r:id="rId23"/>
      <w:footerReference w:type="default" r:id="rId24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E75" w14:textId="77777777" w:rsidR="005A78EC" w:rsidRDefault="005A78EC" w:rsidP="008070F2">
      <w:pPr>
        <w:spacing w:after="0" w:line="240" w:lineRule="auto"/>
      </w:pPr>
      <w:r>
        <w:separator/>
      </w:r>
    </w:p>
  </w:endnote>
  <w:endnote w:type="continuationSeparator" w:id="0">
    <w:p w14:paraId="2EC50A32" w14:textId="77777777" w:rsidR="005A78EC" w:rsidRDefault="005A78EC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54AB" w14:textId="77777777" w:rsidR="005A78EC" w:rsidRDefault="005A78EC" w:rsidP="008070F2">
      <w:pPr>
        <w:spacing w:after="0" w:line="240" w:lineRule="auto"/>
      </w:pPr>
      <w:r>
        <w:separator/>
      </w:r>
    </w:p>
  </w:footnote>
  <w:footnote w:type="continuationSeparator" w:id="0">
    <w:p w14:paraId="3DFDE6E5" w14:textId="77777777" w:rsidR="005A78EC" w:rsidRDefault="005A78EC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409BE"/>
    <w:multiLevelType w:val="hybridMultilevel"/>
    <w:tmpl w:val="C1D6A5A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0F0E"/>
    <w:rsid w:val="00056E16"/>
    <w:rsid w:val="0009345F"/>
    <w:rsid w:val="000C3B96"/>
    <w:rsid w:val="000E4640"/>
    <w:rsid w:val="00101404"/>
    <w:rsid w:val="001059A5"/>
    <w:rsid w:val="00157089"/>
    <w:rsid w:val="0017467B"/>
    <w:rsid w:val="001E75F7"/>
    <w:rsid w:val="00212390"/>
    <w:rsid w:val="00215146"/>
    <w:rsid w:val="0024349F"/>
    <w:rsid w:val="00285E89"/>
    <w:rsid w:val="00294EBA"/>
    <w:rsid w:val="00297152"/>
    <w:rsid w:val="002D04D0"/>
    <w:rsid w:val="002F2038"/>
    <w:rsid w:val="003123DA"/>
    <w:rsid w:val="0031269D"/>
    <w:rsid w:val="003339D3"/>
    <w:rsid w:val="003411C7"/>
    <w:rsid w:val="003435EF"/>
    <w:rsid w:val="00363AC3"/>
    <w:rsid w:val="003659B7"/>
    <w:rsid w:val="00376193"/>
    <w:rsid w:val="0038698E"/>
    <w:rsid w:val="00404293"/>
    <w:rsid w:val="00411844"/>
    <w:rsid w:val="00445181"/>
    <w:rsid w:val="00456B36"/>
    <w:rsid w:val="004E1593"/>
    <w:rsid w:val="004F3191"/>
    <w:rsid w:val="00512A33"/>
    <w:rsid w:val="005333C2"/>
    <w:rsid w:val="00565018"/>
    <w:rsid w:val="005654B7"/>
    <w:rsid w:val="005721CC"/>
    <w:rsid w:val="005A78EC"/>
    <w:rsid w:val="005C4571"/>
    <w:rsid w:val="00647DE5"/>
    <w:rsid w:val="00680230"/>
    <w:rsid w:val="00684A01"/>
    <w:rsid w:val="006A64EC"/>
    <w:rsid w:val="006F6FCC"/>
    <w:rsid w:val="007B7C59"/>
    <w:rsid w:val="007C284B"/>
    <w:rsid w:val="007E6551"/>
    <w:rsid w:val="007F0C95"/>
    <w:rsid w:val="00804795"/>
    <w:rsid w:val="008070F2"/>
    <w:rsid w:val="00815C27"/>
    <w:rsid w:val="00875ADA"/>
    <w:rsid w:val="008A279F"/>
    <w:rsid w:val="008B21FE"/>
    <w:rsid w:val="008B7BF1"/>
    <w:rsid w:val="008F6078"/>
    <w:rsid w:val="00901907"/>
    <w:rsid w:val="00910BC9"/>
    <w:rsid w:val="009141C8"/>
    <w:rsid w:val="00915B99"/>
    <w:rsid w:val="009305A4"/>
    <w:rsid w:val="0094269C"/>
    <w:rsid w:val="00953684"/>
    <w:rsid w:val="009574A0"/>
    <w:rsid w:val="009663EA"/>
    <w:rsid w:val="009804F7"/>
    <w:rsid w:val="00996ED1"/>
    <w:rsid w:val="009A507D"/>
    <w:rsid w:val="009C0198"/>
    <w:rsid w:val="009D0CD1"/>
    <w:rsid w:val="009D4D06"/>
    <w:rsid w:val="009E2CAA"/>
    <w:rsid w:val="00A0200A"/>
    <w:rsid w:val="00A033AB"/>
    <w:rsid w:val="00A4355B"/>
    <w:rsid w:val="00A47D67"/>
    <w:rsid w:val="00A57220"/>
    <w:rsid w:val="00A65AA5"/>
    <w:rsid w:val="00A666E6"/>
    <w:rsid w:val="00A80B24"/>
    <w:rsid w:val="00A960CF"/>
    <w:rsid w:val="00AB6849"/>
    <w:rsid w:val="00AF2D58"/>
    <w:rsid w:val="00AF6569"/>
    <w:rsid w:val="00B1377D"/>
    <w:rsid w:val="00B72464"/>
    <w:rsid w:val="00BB1F81"/>
    <w:rsid w:val="00BB328B"/>
    <w:rsid w:val="00BE55E1"/>
    <w:rsid w:val="00BE5B2C"/>
    <w:rsid w:val="00C012C0"/>
    <w:rsid w:val="00C023EF"/>
    <w:rsid w:val="00C143DC"/>
    <w:rsid w:val="00C23C23"/>
    <w:rsid w:val="00C36733"/>
    <w:rsid w:val="00C81F79"/>
    <w:rsid w:val="00C9266F"/>
    <w:rsid w:val="00C93F88"/>
    <w:rsid w:val="00CC01F6"/>
    <w:rsid w:val="00CD0F62"/>
    <w:rsid w:val="00CD6FBC"/>
    <w:rsid w:val="00D168AB"/>
    <w:rsid w:val="00D850F2"/>
    <w:rsid w:val="00D9500E"/>
    <w:rsid w:val="00DD45D2"/>
    <w:rsid w:val="00E22BC6"/>
    <w:rsid w:val="00E25842"/>
    <w:rsid w:val="00E4482C"/>
    <w:rsid w:val="00E44D95"/>
    <w:rsid w:val="00F31E41"/>
    <w:rsid w:val="00F63589"/>
    <w:rsid w:val="00F86384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F31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38</cp:revision>
  <dcterms:created xsi:type="dcterms:W3CDTF">2022-09-18T17:18:00Z</dcterms:created>
  <dcterms:modified xsi:type="dcterms:W3CDTF">2024-04-02T08:38:00Z</dcterms:modified>
</cp:coreProperties>
</file>